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BA" w:rsidRDefault="00887FBA"/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2835"/>
      </w:tblGrid>
      <w:tr w:rsidR="00887FBA" w:rsidRPr="0077742F" w:rsidTr="00316C25">
        <w:trPr>
          <w:trHeight w:val="39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F2" w:rsidRDefault="00887FBA" w:rsidP="00A12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ibrary</w:t>
            </w:r>
            <w:r w:rsidR="00A12C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, R</w:t>
            </w:r>
            <w:r w:rsidRPr="007774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egistration and Archive transformation </w:t>
            </w:r>
          </w:p>
          <w:p w:rsidR="00887FBA" w:rsidRPr="0077742F" w:rsidRDefault="00887FBA" w:rsidP="00A12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sultation roadshow dates</w:t>
            </w:r>
          </w:p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77742F" w:rsidRPr="0077742F" w:rsidRDefault="0077742F" w:rsidP="00887F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lease come along</w:t>
            </w:r>
            <w:r w:rsidR="00887FBA" w:rsidRPr="00777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during the advertised times below if you would like to find out</w:t>
            </w:r>
            <w:r w:rsidRPr="00777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more about the proposals, ask</w:t>
            </w:r>
            <w:r w:rsidR="00887FBA" w:rsidRPr="00777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question</w:t>
            </w:r>
            <w:r w:rsidRPr="00777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="00887FBA" w:rsidRPr="00777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or fill out a response to the consultation</w:t>
            </w:r>
            <w:r w:rsidRPr="00777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:rsidR="0077742F" w:rsidRPr="0077742F" w:rsidRDefault="0077742F" w:rsidP="00887F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:rsidR="00887FBA" w:rsidRPr="0077742F" w:rsidRDefault="0077742F" w:rsidP="00887F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lease note: dates and times are subject to change, please check </w:t>
            </w:r>
            <w:hyperlink r:id="rId8" w:history="1">
              <w:r w:rsidRPr="0077742F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eastAsia="en-GB"/>
                </w:rPr>
                <w:t>www.kent.gov.uk/lraconsultation</w:t>
              </w:r>
            </w:hyperlink>
            <w:r w:rsidRPr="00777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before travelling.</w:t>
            </w:r>
            <w:r w:rsidR="00887FBA" w:rsidRPr="00777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BA" w:rsidRPr="0077742F" w:rsidRDefault="00887FBA" w:rsidP="00777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BA" w:rsidRPr="0077742F" w:rsidRDefault="00887FBA" w:rsidP="00777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BA" w:rsidRPr="0077742F" w:rsidRDefault="00887FBA" w:rsidP="00777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777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0563AC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shford – McArthur Glen Shopping Centre Restaurant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/01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:30 - 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eerness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/01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1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dharbour</w:t>
            </w:r>
            <w:proofErr w:type="spellEnd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/01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1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mple Hil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/01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am - 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tford - Orchard Shopping Centr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9/01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30am - 5.4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terden</w:t>
            </w:r>
            <w:proofErr w:type="spellEnd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/01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12.30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plehurst</w:t>
            </w:r>
            <w:proofErr w:type="spellEnd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/01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00pm - 5.30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idst</w:t>
            </w:r>
            <w:r w:rsidR="000563AC"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e - The Mall (outside Thomas Cook on floor 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/01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ver - Market Square</w:t>
            </w:r>
            <w:r w:rsidR="000563AC"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around the fountain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3/02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vesend - St Georges Centre</w:t>
            </w:r>
            <w:r w:rsidR="000563AC"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outside Bon Marche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7/02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77742F" w:rsidP="007774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887FBA"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nbridge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/02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C7476F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  <w:r w:rsidR="00887FBA"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 - 7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12CF2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CF2" w:rsidRPr="0077742F" w:rsidRDefault="00A12CF2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CF2" w:rsidRPr="0077742F" w:rsidRDefault="00A12CF2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CF2" w:rsidRPr="0077742F" w:rsidRDefault="00A12CF2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CF2" w:rsidRPr="0077742F" w:rsidRDefault="00A12CF2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gate - Westwood Cros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/02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ittingbourne </w:t>
            </w:r>
            <w:r w:rsidR="000563AC"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–</w:t>
            </w: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ainsbury</w:t>
            </w:r>
            <w:r w:rsidR="000563AC"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’</w:t>
            </w: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0563AC"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foyer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/02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lkestone - </w:t>
            </w:r>
            <w:proofErr w:type="spellStart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uverie</w:t>
            </w:r>
            <w:proofErr w:type="spellEnd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lace </w:t>
            </w:r>
            <w:r w:rsidR="000563AC"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outside Peacocks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/02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D664F8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30</w:t>
            </w:r>
            <w:r w:rsidR="00887FBA"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 - 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rkfield</w:t>
            </w:r>
            <w:proofErr w:type="spellEnd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/02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12.30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ddock Wood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/02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00am - 5.30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nbridge Wells - Outside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/02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msgate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6/03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12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gate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6/03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pm - 5.30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venoaks Kaleidoscop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7/03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4.30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anterbury </w:t>
            </w:r>
            <w:proofErr w:type="spellStart"/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aney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/03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am - 7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rne Bay 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/03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am - 2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versham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/03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am - 2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Eden Centr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/03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am - 2.00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al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ursday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/03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am - 12.30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ndwich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/03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pm - 5pm</w:t>
            </w: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FBA" w:rsidRPr="0077742F" w:rsidTr="0077742F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the Librar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/03/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FBA" w:rsidRPr="0077742F" w:rsidRDefault="00887FBA" w:rsidP="008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7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am - 2pm</w:t>
            </w:r>
          </w:p>
        </w:tc>
      </w:tr>
      <w:tr w:rsidR="00887FBA" w:rsidRPr="0077742F" w:rsidTr="000563AC">
        <w:trPr>
          <w:trHeight w:val="39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FBA" w:rsidRPr="0077742F" w:rsidRDefault="00887FBA" w:rsidP="00887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164201" w:rsidRDefault="00164201"/>
    <w:sectPr w:rsidR="00164201" w:rsidSect="0077742F">
      <w:head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55" w:rsidRDefault="001C4955" w:rsidP="00A12CF2">
      <w:pPr>
        <w:spacing w:after="0" w:line="240" w:lineRule="auto"/>
      </w:pPr>
      <w:r>
        <w:separator/>
      </w:r>
    </w:p>
  </w:endnote>
  <w:endnote w:type="continuationSeparator" w:id="0">
    <w:p w:rsidR="001C4955" w:rsidRDefault="001C4955" w:rsidP="00A1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55" w:rsidRDefault="001C4955" w:rsidP="00A12CF2">
      <w:pPr>
        <w:spacing w:after="0" w:line="240" w:lineRule="auto"/>
      </w:pPr>
      <w:r>
        <w:separator/>
      </w:r>
    </w:p>
  </w:footnote>
  <w:footnote w:type="continuationSeparator" w:id="0">
    <w:p w:rsidR="001C4955" w:rsidRDefault="001C4955" w:rsidP="00A1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F2" w:rsidRDefault="00A12CF2" w:rsidP="00A12CF2">
    <w:pPr>
      <w:pStyle w:val="Header"/>
      <w:jc w:val="right"/>
    </w:pPr>
    <w:r>
      <w:rPr>
        <w:noProof/>
        <w:lang w:eastAsia="en-GB"/>
      </w:rPr>
      <w:drawing>
        <wp:inline distT="0" distB="0" distL="0" distR="0" wp14:anchorId="20BD61F4" wp14:editId="1C638F0E">
          <wp:extent cx="1023832" cy="66675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_Logo_New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484" cy="666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2CF2" w:rsidRDefault="00A12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BA"/>
    <w:rsid w:val="000563AC"/>
    <w:rsid w:val="00164201"/>
    <w:rsid w:val="001C4955"/>
    <w:rsid w:val="003C1387"/>
    <w:rsid w:val="0077742F"/>
    <w:rsid w:val="00887FBA"/>
    <w:rsid w:val="00A12CF2"/>
    <w:rsid w:val="00C7476F"/>
    <w:rsid w:val="00D6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7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4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F2"/>
  </w:style>
  <w:style w:type="paragraph" w:styleId="Footer">
    <w:name w:val="footer"/>
    <w:basedOn w:val="Normal"/>
    <w:link w:val="FooterChar"/>
    <w:uiPriority w:val="99"/>
    <w:unhideWhenUsed/>
    <w:rsid w:val="00A1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7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4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F2"/>
  </w:style>
  <w:style w:type="paragraph" w:styleId="Footer">
    <w:name w:val="footer"/>
    <w:basedOn w:val="Normal"/>
    <w:link w:val="FooterChar"/>
    <w:uiPriority w:val="99"/>
    <w:unhideWhenUsed/>
    <w:rsid w:val="00A1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.gov.uk/lraconsultat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8D7D-3E2E-478E-B537-AF01A66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22342</Template>
  <TotalTime>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James - GT LRA</dc:creator>
  <cp:lastModifiedBy>Thomas, Alyn - GT LRA</cp:lastModifiedBy>
  <cp:revision>3</cp:revision>
  <dcterms:created xsi:type="dcterms:W3CDTF">2015-01-08T16:48:00Z</dcterms:created>
  <dcterms:modified xsi:type="dcterms:W3CDTF">2015-01-08T17:43:00Z</dcterms:modified>
</cp:coreProperties>
</file>